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90DA" w14:textId="5A76EE33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53FC1CE6" w14:textId="0BBE9FA9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305277BE" w14:textId="7664A5B2" w:rsidR="00E31E7A" w:rsidRPr="0020038E" w:rsidRDefault="00562B68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szukuje kandydatów do pracy na stanowisk</w:t>
      </w:r>
      <w:r w:rsidR="00557D08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</w:t>
      </w:r>
    </w:p>
    <w:p w14:paraId="372D718F" w14:textId="4387E6E5" w:rsidR="004E05E4" w:rsidRPr="00A26AC0" w:rsidRDefault="004E05E4" w:rsidP="00AC5DC4">
      <w:pPr>
        <w:pStyle w:val="Nagwek1"/>
        <w:spacing w:before="0" w:line="240" w:lineRule="auto"/>
        <w:ind w:firstLine="1588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racownik socjalny do Działu Pomocy Środowiskowej i Usług</w:t>
      </w:r>
      <w:r w:rsidR="005C101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BB46A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br/>
      </w: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17B5ADB1" w14:textId="1C616B68" w:rsidR="004E05E4" w:rsidRPr="0020038E" w:rsidRDefault="004E05E4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, co do wykształcenia, o których mowa w art.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116</w:t>
      </w:r>
      <w:r w:rsidR="00485195">
        <w:rPr>
          <w:rFonts w:asciiTheme="minorHAnsi" w:hAnsiTheme="minorHAnsi" w:cstheme="minorHAnsi"/>
          <w:color w:val="auto"/>
          <w:sz w:val="24"/>
          <w:szCs w:val="24"/>
        </w:rPr>
        <w:t xml:space="preserve"> ust. 1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pomocy społecznej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 czyli spełnienia co najmniej jednego z niżej wymienionych warunków</w:t>
      </w:r>
      <w:r w:rsidR="00EF055D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EE1F35" w14:textId="77777777" w:rsidR="00373B4B" w:rsidRPr="0020038E" w:rsidRDefault="00EF055D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kandydat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siada dyplom ukończenia kolegium pracowników służb społecznych;</w:t>
      </w:r>
      <w:r w:rsidR="00373B4B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A8A852F" w14:textId="0F2443DA" w:rsidR="00827B18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ukończył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tudia wyższe na kierunku praca socjalna;</w:t>
      </w:r>
      <w:r w:rsidR="00827B18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A6F255F" w14:textId="4FA77B99" w:rsidR="00373B4B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ukończył studia wyższe o specjalności przygotowującej do zawodu pracownika socjalnego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do dnia 31 grudnia 2013</w:t>
      </w:r>
      <w:r w:rsidR="00E10F6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r.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 jednym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z kierunków: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a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b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 specjalna, 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c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olit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lityka społeczna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e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sych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f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ocjologia,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g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uki o rodzinie.</w:t>
      </w:r>
    </w:p>
    <w:p w14:paraId="631600C1" w14:textId="57C5507C" w:rsidR="00E82023" w:rsidRDefault="00E82023" w:rsidP="009A5348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ukończenia studiów podyplomowych z zakresu metodyki i metodologii pracy socjalnej w uczelni realizującej studia na kierunku praca socjalna lub w zakresie pracy socjalnej, po uprzednim ukończeniu studiów na jednym z kierunków: pedagogika, pedagogika specjalna, politologia, polityka społeczna, psychologia, socjologia, nauki o rodzinie</w:t>
      </w:r>
    </w:p>
    <w:p w14:paraId="09A68DC2" w14:textId="6E2A2D3A" w:rsidR="00375054" w:rsidRPr="009A5348" w:rsidRDefault="00A13FE3" w:rsidP="009A5348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lub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uzyska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zed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dniem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1 stycznia 2007 r.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dyplomu ukończenia studiów o specjalności praca socjalna;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br/>
        <w:t>- uzyskan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a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 do dnia 1.01.2008 r.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dyplomu potwierdzającego uzyskanie kwalifikacji w zawodzie pracownik socjalny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 xml:space="preserve">ukończenia lub kontynuowania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przed dniem 1 stycznia 2008 r. stud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o specjalności praca socjalna na jednym z kierunków: pedagogika, politologia, polityka społeczna, psychologia, socjologia lub nauki o rodzinie, po uzyskaniu dyplomu ukończenia tych studió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>- ukończe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przed dniem 1 maja 2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04 r. studiów wyższych na kierunkach: pedagogika, psychologia, politologia, politologia i nauki społeczne lub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 xml:space="preserve">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>ukończen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w terminie do dnia 31 października 2007 r. studiów wyższych magisterskich na kierunkach: pedagogika, psychologia, politologia lub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rozpoczęci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przed dniem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1 maja 2004 r. stud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icencjac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ub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magisters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na kierunkach: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pedagogika, psychologia, politologia lub socjologia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 xml:space="preserve"> (dotyczy osób, które w dniu 1 maja 2004 r. kontynuowały już w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. studia licencjackie lub magisterskie, a następnie ukończyły te studia);</w:t>
      </w:r>
    </w:p>
    <w:p w14:paraId="44E9FC9A" w14:textId="3A32603C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osiadani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bywatelstw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olskie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g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 zastrzeżeniem art. 11 ust. 2 i 3 ustawy o pracownikach samorządow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3BCE0EF" w14:textId="37523482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lastRenderedPageBreak/>
        <w:t>posiadania p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ełn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dolnoś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ci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do czynności prawnych oraz korzystanie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ełni praw publiczn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9FB0FC3" w14:textId="025A30C5" w:rsidR="00827B18" w:rsidRPr="0020038E" w:rsidRDefault="004B0547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osiada kwalifikacje zawodowe wymagane do wykonywania pracy na stanowisku pracownika socjal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145C6E3" w14:textId="0D81D29C" w:rsidR="00981680" w:rsidRDefault="00373B4B" w:rsidP="00A26AC0">
      <w:pPr>
        <w:pStyle w:val="Nagwek1"/>
        <w:numPr>
          <w:ilvl w:val="0"/>
          <w:numId w:val="10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znajomości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między innymi przepisów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o pomocy społecznej, ustawy o wspieraniu rodziny i systemie pieczy zastępczej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rodzinnego i opiekuńczego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postepowania administracyj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5029B422" w14:textId="3CFBC1C7" w:rsidR="00827B18" w:rsidRPr="00981680" w:rsidRDefault="00206ADE" w:rsidP="00981680">
      <w:pPr>
        <w:pStyle w:val="Nagwek1"/>
        <w:spacing w:before="0" w:line="271" w:lineRule="auto"/>
        <w:ind w:left="357"/>
        <w:rPr>
          <w:rFonts w:asciiTheme="minorHAnsi" w:hAnsiTheme="minorHAnsi" w:cstheme="minorHAnsi"/>
          <w:color w:val="auto"/>
          <w:sz w:val="24"/>
          <w:szCs w:val="24"/>
        </w:rPr>
      </w:pPr>
      <w:r w:rsidRPr="009816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</w:t>
      </w:r>
      <w:r w:rsidRPr="00981680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4CFB7AF1" w14:textId="77777777" w:rsidR="00015A73" w:rsidRPr="00015A73" w:rsidRDefault="00015A73" w:rsidP="00015A73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świadczenia w zawodzie pracownika socjalnego w </w:t>
      </w:r>
      <w:r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środku </w:t>
      </w: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omocy 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połecznej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4F583F4" w14:textId="0730E553" w:rsidR="00015A73" w:rsidRPr="00015A73" w:rsidRDefault="00015A73" w:rsidP="00015A73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umiejętności stosowania i interpretacji przepisów,</w:t>
      </w:r>
    </w:p>
    <w:p w14:paraId="46246AB9" w14:textId="7470B179" w:rsidR="00015A73" w:rsidRDefault="00015A73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bowiązkowości, rzetelności, zaangażowania,</w:t>
      </w:r>
    </w:p>
    <w:p w14:paraId="64F9ADD7" w14:textId="4F8FC983" w:rsidR="00827B18" w:rsidRPr="0020038E" w:rsidRDefault="00015A73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umiejętności</w:t>
      </w:r>
      <w:r w:rsidR="004B0547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racy w zespole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7011FA2" w14:textId="60E86547" w:rsidR="00827B18" w:rsidRPr="0020038E" w:rsidRDefault="004B0547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FED4327" w14:textId="7CC93B70" w:rsidR="00981680" w:rsidRPr="00C34E4F" w:rsidRDefault="004B0547" w:rsidP="00C34E4F">
      <w:pPr>
        <w:pStyle w:val="Nagwek1"/>
        <w:numPr>
          <w:ilvl w:val="0"/>
          <w:numId w:val="12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brej znajomości obsługi komputera i pakietów biurowych (np.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Libre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, MS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Pr="00C34E4F">
        <w:rPr>
          <w:rFonts w:asciiTheme="minorHAnsi" w:hAnsiTheme="minorHAnsi" w:cstheme="minorHAnsi"/>
          <w:color w:val="auto"/>
          <w:sz w:val="24"/>
          <w:szCs w:val="24"/>
        </w:rPr>
        <w:t>umiejętności obsługi systemu POMOST</w:t>
      </w:r>
      <w:r w:rsidR="000D4335" w:rsidRPr="00C34E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88AB4A0" w14:textId="671446CE" w:rsidR="00945E8A" w:rsidRPr="0020038E" w:rsidRDefault="004B0547" w:rsidP="003604A7">
      <w:pPr>
        <w:pStyle w:val="Nagwek1"/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Do podstawowych zadań pracownika socjalnego w Dziale Pomocy Środowiskowej i Usług należy</w:t>
      </w:r>
      <w:r w:rsidR="00EE1573"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m.in.</w:t>
      </w: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0B0C5598" w14:textId="120833FA" w:rsidR="00697638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zeznanie środowiska i dokonywanie analizy oraz oceny zjawisk, które powodują zapotrzebowanie na świadczenia z pomocy społecznej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AF68898" w14:textId="5FBEA7A1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zeprowadzanie wywiadów środowiskowych i wnioskowanie o udzielenie świadczeń w indywidualnych przypadkach zgodnie z ustawą o pomocy społecznej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i innymi ustawami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70E9611C" w14:textId="4F461E5F" w:rsidR="00A1696D" w:rsidRPr="00A1696D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osobom zgłaszającym się pełnej informacji o przysługujących, świadczeniach i dostępnych formach pomocy oraz organizacji pracy Ośrodka</w:t>
      </w:r>
    </w:p>
    <w:p w14:paraId="79846E7A" w14:textId="65006030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aca socjalna z jednostką i grupą społeczną umożliwiająca prawidłowe funkcjonowanie w środowisku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0C3714F8" w14:textId="7DAB81A6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informacji, wskazówek i pomocy w zakresie rozwiązywania spraw życiowych osobom, które dzięki tej pomocy będą zdolne samodzielnie rozwiązywać problemy będące przyczyną trudnej sytuacji życiowej oraz skuteczne posługiwanie się przepisami prawa w realizacji tych zadań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5125794C" w14:textId="3799A7EE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moc w uzyskaniu dla osób będących w trudnej sytuacji życiowej poradnictwa dotyczącego możliwości rozwiązywania problemów i udzielania pomocy przez właściwe instytucje państwowe, samorządowe i organizacje pozarządowe oraz wspieranie w uzyskiwaniu pomoc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1F28BD4" w14:textId="02103596" w:rsidR="00E31E7A" w:rsidRPr="00981680" w:rsidRDefault="00E31E7A" w:rsidP="00C34E4F">
      <w:p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20038E"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</w:t>
      </w:r>
      <w:r w:rsidR="00562B68"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a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:</w:t>
      </w:r>
      <w:r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</w:t>
      </w:r>
      <w:r w:rsidR="00015A7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 możliwością </w:t>
      </w:r>
      <w:r w:rsidR="00E10F6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alszego </w:t>
      </w:r>
      <w:r w:rsidR="00015A7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dłużeni</w:t>
      </w:r>
      <w:r w:rsidR="00E10F6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</w:t>
      </w:r>
      <w:r w:rsidR="00A4364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r w:rsidR="00414780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DE6D0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– </w:t>
      </w:r>
      <w:r w:rsidR="00557D0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etat</w:t>
      </w:r>
      <w:r w:rsidR="000D433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E22A18" w:rsidRPr="0020038E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Miejsce zatrudnienia:</w:t>
      </w:r>
      <w:r w:rsidR="00E22A18" w:rsidRPr="0020038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A26AC0">
        <w:rPr>
          <w:rFonts w:cstheme="minorHAnsi"/>
          <w:color w:val="000000" w:themeColor="text1"/>
          <w:sz w:val="24"/>
          <w:szCs w:val="24"/>
          <w:lang w:eastAsia="pl-PL"/>
        </w:rPr>
        <w:t>Ośrodek Pomocy Społecznej w Wyszkowie ul. 3 Maja 16</w:t>
      </w:r>
      <w:r w:rsidR="000D4335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Przewidywany termin zatrudnienia</w:t>
      </w:r>
      <w:r w:rsidR="00DD1AA6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: </w:t>
      </w:r>
      <w:r w:rsidR="009A00A6">
        <w:rPr>
          <w:rFonts w:cstheme="minorHAnsi"/>
          <w:color w:val="000000" w:themeColor="text1"/>
          <w:sz w:val="24"/>
          <w:szCs w:val="24"/>
          <w:lang w:eastAsia="pl-PL"/>
        </w:rPr>
        <w:t>czerwiec 2023</w:t>
      </w:r>
      <w:r w:rsidR="00CA4541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20038E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.</w:t>
      </w:r>
      <w:r w:rsid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ymagane dokumenty:</w:t>
      </w:r>
    </w:p>
    <w:p w14:paraId="30FD51C1" w14:textId="6168405D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podpisany list motywacyjn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6CDAFA1" w14:textId="2CB508A5" w:rsidR="00697638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kopie dokumentów potwierdzających wykształcenie i </w:t>
      </w:r>
      <w:r w:rsidR="008F66E5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walifikacje zawodowe</w:t>
      </w:r>
      <w:r w:rsidR="00BB6E1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(potwierdzone za „zgodność z oryginałem”),</w:t>
      </w:r>
    </w:p>
    <w:p w14:paraId="5F883228" w14:textId="205FCA55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6602D28" w14:textId="1C43FE9D" w:rsidR="00981680" w:rsidRPr="00FE173D" w:rsidRDefault="00E31E7A" w:rsidP="00FE173D">
      <w:pPr>
        <w:pStyle w:val="Nagwek1"/>
        <w:numPr>
          <w:ilvl w:val="0"/>
          <w:numId w:val="12"/>
        </w:numPr>
        <w:spacing w:before="0" w:after="12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wiadczenia kandydata – (załącznik do ogłoszenia).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230A7EFF" w14:textId="0AB6CD22" w:rsidR="00AD7625" w:rsidRDefault="00E31E7A" w:rsidP="00C34E4F">
      <w:pPr>
        <w:pStyle w:val="Nagwek1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Informacje dodatkowe:</w:t>
      </w:r>
      <w:r w:rsidR="00981680">
        <w:rPr>
          <w:rFonts w:asciiTheme="minorHAnsi" w:hAnsiTheme="minorHAnsi" w:cstheme="minorHAnsi"/>
          <w:color w:val="auto"/>
          <w:sz w:val="24"/>
          <w:szCs w:val="24"/>
          <w:lang w:eastAsia="pl-PL"/>
        </w:rPr>
        <w:br/>
      </w:r>
      <w:r w:rsidR="000D433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Jeśli chcesz odpowiedzieć na to ogłoszenie, to</w:t>
      </w:r>
      <w:r w:rsid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:</w:t>
      </w:r>
    </w:p>
    <w:p w14:paraId="10E1B3A7" w14:textId="42E46946" w:rsidR="00AD7625" w:rsidRPr="00AD7625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k</w:t>
      </w:r>
      <w:r w:rsidR="000D4335"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omplet dokumentów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rodk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8E07D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BB6E1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9</w:t>
      </w:r>
      <w:r w:rsidR="00BB76E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maja 2023</w:t>
      </w:r>
      <w:r w:rsidR="00E10F6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r. w godzinach od 8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,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</w:p>
    <w:p w14:paraId="7EC76A34" w14:textId="280672A6" w:rsidR="00535168" w:rsidRPr="00535168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aklejo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ej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er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cie z tytułem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„Oferta pracy na stanowisko pracownik socjalny”</w:t>
      </w:r>
      <w:r w:rsidR="00C144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3F3B698C" w14:textId="3AEFE304" w:rsidR="00AD7625" w:rsidRPr="00535168" w:rsidRDefault="00BB6E1D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</w:t>
      </w:r>
      <w:r w:rsidR="00AD7625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amiętaj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AD7625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podpisz 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szystkie</w:t>
      </w:r>
      <w:r w:rsidR="00AD7625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ie dokumentów i potwierdź „za zgodność z oryginałem”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</w:t>
      </w:r>
    </w:p>
    <w:p w14:paraId="33E530B7" w14:textId="13C8053C" w:rsidR="003604A7" w:rsidRPr="00C34E4F" w:rsidRDefault="00535168" w:rsidP="00C34E4F">
      <w:pPr>
        <w:pStyle w:val="Nagwek1"/>
        <w:spacing w:before="0" w:after="12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t>Informujemy, że zastrzegamy sobie prawo do zaproszenia na rozmowę wybranych kandydatów.</w:t>
      </w:r>
      <w:r w:rsidR="00C34E4F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zystępując do </w:t>
      </w:r>
      <w:r w:rsidR="00E22A18" w:rsidRPr="0020038E"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z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swoje dane dobrowolnie.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dokumentach obowiązkowo podaj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 imię (imiona), nazwisko, dat</w:t>
      </w:r>
      <w:r w:rsidR="00F219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ę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urodzenia, dane kontaktowe (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np. 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umer telefonu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 adres zamieszkania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), wykształcenie, kwalifikacje zawodowe, przebieg dotychczasowego zatrudnienia </w:t>
      </w:r>
      <w:r w:rsidR="00C14482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(zgodnie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 art. 22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</w:p>
    <w:p w14:paraId="2AF53581" w14:textId="69BBEB7D" w:rsidR="00E31E7A" w:rsidRPr="00FE173D" w:rsidRDefault="002D51AC" w:rsidP="00FE173D">
      <w:pPr>
        <w:spacing w:after="0" w:line="271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Gdy w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okumentach aplikacyjnych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asz więcej danych</w:t>
      </w:r>
      <w:r>
        <w:rPr>
          <w:rStyle w:val="Odwoanieprzypisudolnego"/>
          <w:rFonts w:eastAsia="Times New Roman" w:cstheme="minorHAnsi"/>
          <w:b/>
          <w:bCs/>
          <w:sz w:val="24"/>
          <w:szCs w:val="24"/>
          <w:u w:val="single"/>
          <w:lang w:eastAsia="pl-PL"/>
        </w:rPr>
        <w:footnoteReference w:id="1"/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niż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wymaga tego Ośrodek Pomocy Społecznej w Wyszkowie, to</w:t>
      </w:r>
      <w:r w:rsidRPr="002D51A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konieczna jest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woja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pisemna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goda na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ich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zetwarzanie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</w:t>
      </w:r>
      <w:r w:rsid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604A7">
        <w:rPr>
          <w:rFonts w:eastAsia="Times New Roman" w:cstheme="minorHAnsi"/>
          <w:b/>
          <w:bCs/>
          <w:sz w:val="24"/>
          <w:szCs w:val="24"/>
          <w:lang w:eastAsia="pl-PL"/>
        </w:rPr>
        <w:t>Zgodę możesz cofnąć w każdym momencie.</w:t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FE173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G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y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asz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ięcej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danych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bez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pisemnej zgody na ich przetwarzanie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</w:t>
      </w:r>
      <w:r w:rsidR="00F2198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Twoje dokumenty 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ostaną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rwale zniszczone</w:t>
      </w:r>
      <w:r w:rsidR="00EF086E" w:rsidRPr="003604A7">
        <w:rPr>
          <w:rFonts w:cstheme="minorHAnsi"/>
          <w:b/>
          <w:bCs/>
          <w:sz w:val="24"/>
          <w:szCs w:val="24"/>
          <w:u w:val="single"/>
          <w:lang w:eastAsia="pl-PL"/>
        </w:rPr>
        <w:t>.</w:t>
      </w:r>
      <w:r w:rsidR="00F27F13" w:rsidRPr="0020038E">
        <w:rPr>
          <w:rFonts w:cstheme="minorHAnsi"/>
          <w:sz w:val="24"/>
          <w:szCs w:val="24"/>
          <w:lang w:eastAsia="pl-PL"/>
        </w:rPr>
        <w:br/>
      </w:r>
      <w:r w:rsidR="00FE173D">
        <w:rPr>
          <w:rFonts w:cstheme="minorHAnsi"/>
          <w:sz w:val="24"/>
          <w:szCs w:val="24"/>
          <w:lang w:eastAsia="pl-PL"/>
        </w:rPr>
        <w:br/>
      </w:r>
      <w:r w:rsidR="008A2C98">
        <w:rPr>
          <w:rFonts w:cstheme="minorHAnsi"/>
          <w:sz w:val="24"/>
          <w:szCs w:val="24"/>
          <w:lang w:eastAsia="pl-PL"/>
        </w:rPr>
        <w:t xml:space="preserve">Gdy przejdziesz </w:t>
      </w:r>
      <w:r w:rsidR="00B927D7">
        <w:rPr>
          <w:rFonts w:cstheme="minorHAnsi"/>
          <w:sz w:val="24"/>
          <w:szCs w:val="24"/>
          <w:lang w:eastAsia="pl-PL"/>
        </w:rPr>
        <w:t>pozytywnie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 rekrutac</w:t>
      </w:r>
      <w:r w:rsidR="008A2C98">
        <w:rPr>
          <w:rFonts w:cstheme="minorHAnsi"/>
          <w:sz w:val="24"/>
          <w:szCs w:val="24"/>
          <w:lang w:eastAsia="pl-PL"/>
        </w:rPr>
        <w:t>ję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, przed </w:t>
      </w:r>
      <w:r w:rsidR="00B927D7">
        <w:rPr>
          <w:rFonts w:cstheme="minorHAnsi"/>
          <w:sz w:val="24"/>
          <w:szCs w:val="24"/>
          <w:lang w:eastAsia="pl-PL"/>
        </w:rPr>
        <w:t>podpisaniem umowy o pracę</w:t>
      </w:r>
      <w:r w:rsidR="00EF086E" w:rsidRPr="0020038E">
        <w:rPr>
          <w:rFonts w:cstheme="minorHAnsi"/>
          <w:sz w:val="24"/>
          <w:szCs w:val="24"/>
          <w:lang w:eastAsia="pl-PL"/>
        </w:rPr>
        <w:t>, zobowiązan</w:t>
      </w:r>
      <w:r w:rsidR="008A2C98">
        <w:rPr>
          <w:rFonts w:cstheme="minorHAnsi"/>
          <w:sz w:val="24"/>
          <w:szCs w:val="24"/>
          <w:lang w:eastAsia="pl-PL"/>
        </w:rPr>
        <w:t>y będziesz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 </w:t>
      </w:r>
      <w:r w:rsidR="00B927D7">
        <w:rPr>
          <w:rFonts w:cstheme="minorHAnsi"/>
          <w:sz w:val="24"/>
          <w:szCs w:val="24"/>
          <w:lang w:eastAsia="pl-PL"/>
        </w:rPr>
        <w:t xml:space="preserve">pokazać </w:t>
      </w:r>
      <w:r w:rsidR="00EF086E" w:rsidRPr="0020038E">
        <w:rPr>
          <w:rFonts w:cstheme="minorHAnsi"/>
          <w:sz w:val="24"/>
          <w:szCs w:val="24"/>
          <w:lang w:eastAsia="pl-PL"/>
        </w:rPr>
        <w:t>oryginały świadectw pracy oraz dokumentów potwierdzających doświadczenie zawodowe i kwalifikacje.</w:t>
      </w:r>
      <w:r w:rsidR="00EF086E" w:rsidRPr="0020038E">
        <w:rPr>
          <w:rFonts w:cstheme="minorHAnsi"/>
          <w:sz w:val="24"/>
          <w:szCs w:val="24"/>
          <w:lang w:eastAsia="pl-PL"/>
        </w:rPr>
        <w:br/>
      </w:r>
      <w:r w:rsidR="00EF086E" w:rsidRPr="0020038E">
        <w:rPr>
          <w:rFonts w:cstheme="minorHAnsi"/>
          <w:sz w:val="24"/>
          <w:szCs w:val="24"/>
          <w:lang w:eastAsia="pl-PL"/>
        </w:rPr>
        <w:br/>
      </w:r>
      <w:r w:rsidR="00E31E7A" w:rsidRPr="0020038E">
        <w:rPr>
          <w:rFonts w:eastAsia="Times New Roman" w:cstheme="minorHAnsi"/>
          <w:sz w:val="24"/>
          <w:szCs w:val="24"/>
          <w:lang w:eastAsia="pl-PL"/>
        </w:rPr>
        <w:t>Wyszków, dnia</w:t>
      </w:r>
      <w:r w:rsidR="008E07D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B76E2">
        <w:rPr>
          <w:rFonts w:eastAsia="Times New Roman" w:cstheme="minorHAnsi"/>
          <w:sz w:val="24"/>
          <w:szCs w:val="24"/>
          <w:lang w:eastAsia="pl-PL"/>
        </w:rPr>
        <w:t>5 maja 2023</w:t>
      </w:r>
      <w:r w:rsidR="00E31E7A" w:rsidRPr="0020038E">
        <w:rPr>
          <w:rFonts w:eastAsia="Times New Roman" w:cstheme="minorHAnsi"/>
          <w:sz w:val="24"/>
          <w:szCs w:val="24"/>
          <w:lang w:eastAsia="pl-PL"/>
        </w:rPr>
        <w:t xml:space="preserve"> r. </w:t>
      </w:r>
    </w:p>
    <w:p w14:paraId="24A0A912" w14:textId="22A96B40" w:rsidR="001572A5" w:rsidRPr="0020038E" w:rsidRDefault="00307490" w:rsidP="002860DA">
      <w:pPr>
        <w:spacing w:after="120" w:line="240" w:lineRule="auto"/>
        <w:ind w:left="3969"/>
        <w:contextualSpacing/>
        <w:jc w:val="center"/>
        <w:rPr>
          <w:rFonts w:cstheme="minorHAnsi"/>
          <w:sz w:val="24"/>
          <w:szCs w:val="24"/>
        </w:rPr>
      </w:pPr>
      <w:r w:rsidRPr="00307490">
        <w:rPr>
          <w:rFonts w:cstheme="minorHAnsi"/>
          <w:sz w:val="24"/>
          <w:szCs w:val="24"/>
        </w:rPr>
        <w:t>Dyrektor</w:t>
      </w:r>
      <w:r w:rsidRPr="00307490">
        <w:rPr>
          <w:rFonts w:cstheme="minorHAnsi"/>
          <w:sz w:val="24"/>
          <w:szCs w:val="24"/>
        </w:rPr>
        <w:br/>
        <w:t>Ośrodka Pomocy Społecznej</w:t>
      </w:r>
      <w:r w:rsidRPr="00307490">
        <w:rPr>
          <w:rFonts w:cstheme="minorHAnsi"/>
          <w:sz w:val="24"/>
          <w:szCs w:val="24"/>
        </w:rPr>
        <w:br/>
        <w:t xml:space="preserve"> w Wyszkowie</w:t>
      </w:r>
      <w:r w:rsidRPr="00307490">
        <w:rPr>
          <w:rFonts w:cstheme="minorHAnsi"/>
          <w:sz w:val="24"/>
          <w:szCs w:val="24"/>
        </w:rPr>
        <w:br/>
        <w:t>Agnieszka Mróz</w:t>
      </w:r>
    </w:p>
    <w:p w14:paraId="797604F3" w14:textId="77777777" w:rsidR="00EB29B3" w:rsidRPr="0020038E" w:rsidRDefault="00EB29B3">
      <w:pPr>
        <w:spacing w:after="120" w:line="240" w:lineRule="auto"/>
        <w:ind w:left="3969"/>
        <w:contextualSpacing/>
        <w:jc w:val="center"/>
        <w:rPr>
          <w:rFonts w:cstheme="minorHAnsi"/>
          <w:sz w:val="24"/>
          <w:szCs w:val="24"/>
        </w:rPr>
      </w:pPr>
    </w:p>
    <w:sectPr w:rsidR="00EB29B3" w:rsidRPr="0020038E" w:rsidSect="00D432C8">
      <w:foot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FCD0" w14:textId="77777777" w:rsidR="002534D8" w:rsidRDefault="002534D8" w:rsidP="008F66E5">
      <w:pPr>
        <w:spacing w:after="0" w:line="240" w:lineRule="auto"/>
      </w:pPr>
      <w:r>
        <w:separator/>
      </w:r>
    </w:p>
  </w:endnote>
  <w:endnote w:type="continuationSeparator" w:id="0">
    <w:p w14:paraId="248295DE" w14:textId="77777777" w:rsidR="002534D8" w:rsidRDefault="002534D8" w:rsidP="008F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B37A" w14:textId="37CBB90E" w:rsidR="00F27F13" w:rsidRDefault="00F27F13">
    <w:pPr>
      <w:pStyle w:val="Stopka"/>
    </w:pPr>
    <w:r>
      <w:t>Dokument przygotowany zgodnie z wytycznymi dla dostępności treści internetowych.</w:t>
    </w:r>
  </w:p>
  <w:p w14:paraId="56F66911" w14:textId="77777777" w:rsidR="00F27F13" w:rsidRDefault="00F27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1AE1" w14:textId="77777777" w:rsidR="002534D8" w:rsidRDefault="002534D8" w:rsidP="008F66E5">
      <w:pPr>
        <w:spacing w:after="0" w:line="240" w:lineRule="auto"/>
      </w:pPr>
      <w:r>
        <w:separator/>
      </w:r>
    </w:p>
  </w:footnote>
  <w:footnote w:type="continuationSeparator" w:id="0">
    <w:p w14:paraId="29D91FB2" w14:textId="77777777" w:rsidR="002534D8" w:rsidRDefault="002534D8" w:rsidP="008F66E5">
      <w:pPr>
        <w:spacing w:after="0" w:line="240" w:lineRule="auto"/>
      </w:pPr>
      <w:r>
        <w:continuationSeparator/>
      </w:r>
    </w:p>
  </w:footnote>
  <w:footnote w:id="1">
    <w:p w14:paraId="54E9C670" w14:textId="1AAB2B62" w:rsidR="002D51AC" w:rsidRPr="008A2C98" w:rsidRDefault="002D51AC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8A2C98">
        <w:rPr>
          <w:rFonts w:eastAsia="Times New Roman" w:cstheme="minorHAnsi"/>
          <w:sz w:val="22"/>
          <w:szCs w:val="22"/>
          <w:lang w:eastAsia="pl-PL"/>
        </w:rPr>
        <w:t>Zakres podanych danych jest szerszy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 niż wynika to z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art. 22</w:t>
      </w:r>
      <w:r w:rsidRPr="008A2C98"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Kodeksu Pracy lub 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podajesz </w:t>
      </w:r>
      <w:r w:rsidRPr="008A2C98">
        <w:rPr>
          <w:rFonts w:eastAsia="Times New Roman" w:cstheme="minorHAnsi"/>
          <w:sz w:val="22"/>
          <w:szCs w:val="22"/>
          <w:lang w:eastAsia="pl-PL"/>
        </w:rPr>
        <w:t>dane szczególnej kategorii, o których mowa w art. 9 ust. 1 RODO (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np. </w:t>
      </w:r>
      <w:r w:rsidRPr="008A2C98">
        <w:rPr>
          <w:rFonts w:eastAsia="Times New Roman" w:cstheme="minorHAnsi"/>
          <w:sz w:val="22"/>
          <w:szCs w:val="22"/>
          <w:lang w:eastAsia="pl-PL"/>
        </w:rPr>
        <w:t>informacje o stopniu niepełnosprawności, wizerunek)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7DE"/>
    <w:multiLevelType w:val="hybridMultilevel"/>
    <w:tmpl w:val="C6008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20FE"/>
    <w:multiLevelType w:val="hybridMultilevel"/>
    <w:tmpl w:val="19F07D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3D4"/>
    <w:multiLevelType w:val="hybridMultilevel"/>
    <w:tmpl w:val="FCF84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746"/>
    <w:multiLevelType w:val="hybridMultilevel"/>
    <w:tmpl w:val="2F4AA56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56CD"/>
    <w:multiLevelType w:val="hybridMultilevel"/>
    <w:tmpl w:val="B1F6C7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657E42"/>
    <w:multiLevelType w:val="hybridMultilevel"/>
    <w:tmpl w:val="A27E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446B"/>
    <w:multiLevelType w:val="hybridMultilevel"/>
    <w:tmpl w:val="1896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50EC6"/>
    <w:multiLevelType w:val="hybridMultilevel"/>
    <w:tmpl w:val="B820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93ABE"/>
    <w:multiLevelType w:val="hybridMultilevel"/>
    <w:tmpl w:val="42B6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7634"/>
    <w:multiLevelType w:val="hybridMultilevel"/>
    <w:tmpl w:val="F46A0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B7E0D"/>
    <w:multiLevelType w:val="hybridMultilevel"/>
    <w:tmpl w:val="3DAEB5A0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8052CFC"/>
    <w:multiLevelType w:val="hybridMultilevel"/>
    <w:tmpl w:val="E5AA3A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90B53"/>
    <w:multiLevelType w:val="hybridMultilevel"/>
    <w:tmpl w:val="76A2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980960">
    <w:abstractNumId w:val="14"/>
  </w:num>
  <w:num w:numId="2" w16cid:durableId="1683118751">
    <w:abstractNumId w:val="2"/>
  </w:num>
  <w:num w:numId="3" w16cid:durableId="326907717">
    <w:abstractNumId w:val="10"/>
  </w:num>
  <w:num w:numId="4" w16cid:durableId="1209489035">
    <w:abstractNumId w:val="0"/>
  </w:num>
  <w:num w:numId="5" w16cid:durableId="362827939">
    <w:abstractNumId w:val="4"/>
  </w:num>
  <w:num w:numId="6" w16cid:durableId="1656371001">
    <w:abstractNumId w:val="12"/>
  </w:num>
  <w:num w:numId="7" w16cid:durableId="1854144740">
    <w:abstractNumId w:val="13"/>
  </w:num>
  <w:num w:numId="8" w16cid:durableId="491024228">
    <w:abstractNumId w:val="11"/>
  </w:num>
  <w:num w:numId="9" w16cid:durableId="1875077332">
    <w:abstractNumId w:val="1"/>
  </w:num>
  <w:num w:numId="10" w16cid:durableId="1445492139">
    <w:abstractNumId w:val="9"/>
  </w:num>
  <w:num w:numId="11" w16cid:durableId="986206845">
    <w:abstractNumId w:val="6"/>
  </w:num>
  <w:num w:numId="12" w16cid:durableId="1171094074">
    <w:abstractNumId w:val="5"/>
  </w:num>
  <w:num w:numId="13" w16cid:durableId="264002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2338486">
    <w:abstractNumId w:val="7"/>
  </w:num>
  <w:num w:numId="15" w16cid:durableId="1303851834">
    <w:abstractNumId w:val="8"/>
  </w:num>
  <w:num w:numId="16" w16cid:durableId="1691102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BD"/>
    <w:rsid w:val="00015A73"/>
    <w:rsid w:val="000A429A"/>
    <w:rsid w:val="000D4335"/>
    <w:rsid w:val="0015678A"/>
    <w:rsid w:val="001572A5"/>
    <w:rsid w:val="001C3ADB"/>
    <w:rsid w:val="001E033E"/>
    <w:rsid w:val="001F5345"/>
    <w:rsid w:val="0020038E"/>
    <w:rsid w:val="00204119"/>
    <w:rsid w:val="00206ADE"/>
    <w:rsid w:val="00246893"/>
    <w:rsid w:val="002534D8"/>
    <w:rsid w:val="002846B7"/>
    <w:rsid w:val="00285BBE"/>
    <w:rsid w:val="002860DA"/>
    <w:rsid w:val="002D51AC"/>
    <w:rsid w:val="00305766"/>
    <w:rsid w:val="00307490"/>
    <w:rsid w:val="00325B2B"/>
    <w:rsid w:val="003604A7"/>
    <w:rsid w:val="003616E2"/>
    <w:rsid w:val="00373B4B"/>
    <w:rsid w:val="00375054"/>
    <w:rsid w:val="00414780"/>
    <w:rsid w:val="0042372F"/>
    <w:rsid w:val="004373BC"/>
    <w:rsid w:val="00462783"/>
    <w:rsid w:val="004743AE"/>
    <w:rsid w:val="00485195"/>
    <w:rsid w:val="00485242"/>
    <w:rsid w:val="004B0547"/>
    <w:rsid w:val="004B4F53"/>
    <w:rsid w:val="004B6864"/>
    <w:rsid w:val="004E05E4"/>
    <w:rsid w:val="00535168"/>
    <w:rsid w:val="00535E75"/>
    <w:rsid w:val="00557D08"/>
    <w:rsid w:val="00562B68"/>
    <w:rsid w:val="00572949"/>
    <w:rsid w:val="00583C13"/>
    <w:rsid w:val="00585D3F"/>
    <w:rsid w:val="005C1010"/>
    <w:rsid w:val="00603CD6"/>
    <w:rsid w:val="006339E7"/>
    <w:rsid w:val="006631D0"/>
    <w:rsid w:val="00697638"/>
    <w:rsid w:val="006A04D6"/>
    <w:rsid w:val="006D0DEA"/>
    <w:rsid w:val="006F15DE"/>
    <w:rsid w:val="00730BE7"/>
    <w:rsid w:val="0073752B"/>
    <w:rsid w:val="00784F60"/>
    <w:rsid w:val="007B79E9"/>
    <w:rsid w:val="007E5F6F"/>
    <w:rsid w:val="00811F9B"/>
    <w:rsid w:val="008233BD"/>
    <w:rsid w:val="00827B18"/>
    <w:rsid w:val="008A2C98"/>
    <w:rsid w:val="008C5FF8"/>
    <w:rsid w:val="008D3678"/>
    <w:rsid w:val="008E07DE"/>
    <w:rsid w:val="008F2434"/>
    <w:rsid w:val="008F66E5"/>
    <w:rsid w:val="00906DBB"/>
    <w:rsid w:val="00945E8A"/>
    <w:rsid w:val="0096110A"/>
    <w:rsid w:val="00981680"/>
    <w:rsid w:val="009A00A6"/>
    <w:rsid w:val="009A1229"/>
    <w:rsid w:val="009A5348"/>
    <w:rsid w:val="009B5AFE"/>
    <w:rsid w:val="009D4497"/>
    <w:rsid w:val="00A13FE3"/>
    <w:rsid w:val="00A1696D"/>
    <w:rsid w:val="00A23ED7"/>
    <w:rsid w:val="00A26AC0"/>
    <w:rsid w:val="00A4364C"/>
    <w:rsid w:val="00A84923"/>
    <w:rsid w:val="00AC5DC4"/>
    <w:rsid w:val="00AD7625"/>
    <w:rsid w:val="00AE08A1"/>
    <w:rsid w:val="00B03E32"/>
    <w:rsid w:val="00B050B3"/>
    <w:rsid w:val="00B17575"/>
    <w:rsid w:val="00B37D8A"/>
    <w:rsid w:val="00B46183"/>
    <w:rsid w:val="00B51BF0"/>
    <w:rsid w:val="00B54F3D"/>
    <w:rsid w:val="00B849F0"/>
    <w:rsid w:val="00B927D7"/>
    <w:rsid w:val="00BA6530"/>
    <w:rsid w:val="00BB46A5"/>
    <w:rsid w:val="00BB6E1D"/>
    <w:rsid w:val="00BB76E2"/>
    <w:rsid w:val="00BD7F91"/>
    <w:rsid w:val="00BE2857"/>
    <w:rsid w:val="00BE7014"/>
    <w:rsid w:val="00C14482"/>
    <w:rsid w:val="00C34E4F"/>
    <w:rsid w:val="00C86757"/>
    <w:rsid w:val="00CA4541"/>
    <w:rsid w:val="00D326B8"/>
    <w:rsid w:val="00D42A74"/>
    <w:rsid w:val="00D432C8"/>
    <w:rsid w:val="00DB20E7"/>
    <w:rsid w:val="00DD1AA6"/>
    <w:rsid w:val="00DD39DF"/>
    <w:rsid w:val="00DE6D00"/>
    <w:rsid w:val="00E10F67"/>
    <w:rsid w:val="00E22A18"/>
    <w:rsid w:val="00E31E7A"/>
    <w:rsid w:val="00E501C4"/>
    <w:rsid w:val="00E708B7"/>
    <w:rsid w:val="00E82023"/>
    <w:rsid w:val="00E94E3B"/>
    <w:rsid w:val="00EB29B3"/>
    <w:rsid w:val="00EE1573"/>
    <w:rsid w:val="00EF055D"/>
    <w:rsid w:val="00EF086E"/>
    <w:rsid w:val="00F21988"/>
    <w:rsid w:val="00F27F13"/>
    <w:rsid w:val="00F31021"/>
    <w:rsid w:val="00F33A62"/>
    <w:rsid w:val="00F94838"/>
    <w:rsid w:val="00FB522C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014A0"/>
  <w15:chartTrackingRefBased/>
  <w15:docId w15:val="{48C9EBC5-E906-4371-A4EB-E9274AD6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6A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E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6E5"/>
  </w:style>
  <w:style w:type="paragraph" w:styleId="Stopka">
    <w:name w:val="footer"/>
    <w:basedOn w:val="Normalny"/>
    <w:link w:val="Stopka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6E5"/>
  </w:style>
  <w:style w:type="character" w:customStyle="1" w:styleId="Nagwek1Znak">
    <w:name w:val="Nagłówek 1 Znak"/>
    <w:basedOn w:val="Domylnaczcionkaakapitu"/>
    <w:link w:val="Nagwek1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1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953D-2289-4A80-9934-054BED74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21</cp:revision>
  <cp:lastPrinted>2023-05-05T09:45:00Z</cp:lastPrinted>
  <dcterms:created xsi:type="dcterms:W3CDTF">2022-04-13T10:47:00Z</dcterms:created>
  <dcterms:modified xsi:type="dcterms:W3CDTF">2023-05-05T09:46:00Z</dcterms:modified>
</cp:coreProperties>
</file>